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0434A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010D8">
              <w:t>3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1584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1584E" w:rsidRDefault="0071584E" w:rsidP="0071584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6</w:t>
                  </w:r>
                </w:p>
              </w:tc>
            </w:tr>
            <w:tr w:rsidR="0071584E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1584E" w:rsidRDefault="0071584E" w:rsidP="0071584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6</w:t>
                  </w:r>
                </w:p>
              </w:tc>
            </w:tr>
            <w:tr w:rsidR="0071584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1584E" w:rsidRDefault="0071584E" w:rsidP="0071584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8</w:t>
                  </w:r>
                </w:p>
              </w:tc>
            </w:tr>
            <w:tr w:rsidR="0071584E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71584E" w:rsidRDefault="0071584E" w:rsidP="0071584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2</w:t>
                  </w:r>
                </w:p>
              </w:tc>
            </w:tr>
            <w:tr w:rsidR="0071584E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71584E" w:rsidRDefault="0071584E" w:rsidP="0071584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71584E" w:rsidRDefault="0071584E" w:rsidP="0071584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400B1C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00B1C" w:rsidRPr="00250C76" w:rsidRDefault="00400B1C" w:rsidP="00400B1C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400B1C" w:rsidRPr="00FC6A6C" w:rsidRDefault="00400B1C" w:rsidP="00400B1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400B1C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00B1C" w:rsidRPr="00250C76" w:rsidRDefault="00400B1C" w:rsidP="00400B1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B1C" w:rsidRPr="00FC6A6C" w:rsidRDefault="00400B1C" w:rsidP="00400B1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</w:tr>
            <w:tr w:rsidR="00400B1C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00B1C" w:rsidRPr="00250C76" w:rsidRDefault="00400B1C" w:rsidP="00400B1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B1C" w:rsidRPr="00FC6A6C" w:rsidRDefault="00400B1C" w:rsidP="00400B1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9%</w:t>
                  </w:r>
                </w:p>
              </w:tc>
              <w:tc>
                <w:tcPr>
                  <w:tcW w:w="828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</w:tr>
            <w:tr w:rsidR="00400B1C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400B1C" w:rsidRPr="00250C76" w:rsidRDefault="00400B1C" w:rsidP="00400B1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B1C" w:rsidRPr="00FC6A6C" w:rsidRDefault="00400B1C" w:rsidP="00400B1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3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400B1C" w:rsidRDefault="00400B1C" w:rsidP="00400B1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FF6951">
              <w:rPr>
                <w:b/>
              </w:rPr>
              <w:t>153,92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71DE2">
              <w:rPr>
                <w:b/>
              </w:rPr>
              <w:t>5 266 047 712,53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7B28"/>
    <w:rsid w:val="001B067C"/>
    <w:rsid w:val="001B14E5"/>
    <w:rsid w:val="001B1A9F"/>
    <w:rsid w:val="001D2E5A"/>
    <w:rsid w:val="001D2E61"/>
    <w:rsid w:val="001E5B78"/>
    <w:rsid w:val="001F3BBE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81AA8"/>
    <w:rsid w:val="00396F86"/>
    <w:rsid w:val="003C6249"/>
    <w:rsid w:val="003E653B"/>
    <w:rsid w:val="00400B1C"/>
    <w:rsid w:val="004070AC"/>
    <w:rsid w:val="004074F3"/>
    <w:rsid w:val="00407B7E"/>
    <w:rsid w:val="004D1E76"/>
    <w:rsid w:val="004E64DD"/>
    <w:rsid w:val="004E662E"/>
    <w:rsid w:val="00561A55"/>
    <w:rsid w:val="00566956"/>
    <w:rsid w:val="00596E3B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66D71"/>
    <w:rsid w:val="00976254"/>
    <w:rsid w:val="009822A8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A3646"/>
    <w:rsid w:val="00BC0CE6"/>
    <w:rsid w:val="00BF322F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12D9E"/>
    <w:rsid w:val="00D65E8D"/>
    <w:rsid w:val="00D70D06"/>
    <w:rsid w:val="00D90DF1"/>
    <w:rsid w:val="00D967A1"/>
    <w:rsid w:val="00DA4D8C"/>
    <w:rsid w:val="00DE34A7"/>
    <w:rsid w:val="00E467A9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C843-8972-407D-A5BA-C080123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8</cp:revision>
  <dcterms:created xsi:type="dcterms:W3CDTF">2023-03-22T13:46:00Z</dcterms:created>
  <dcterms:modified xsi:type="dcterms:W3CDTF">2023-11-10T16:07:00Z</dcterms:modified>
</cp:coreProperties>
</file>